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1654B5C" w14:textId="04460D4F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igger khi xóa khách hàng thì đặt Status là Đã xóa 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24EF5A31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0CAE39EA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82A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30195"/>
    <w:rsid w:val="00234430"/>
    <w:rsid w:val="0023755A"/>
    <w:rsid w:val="002F6BEF"/>
    <w:rsid w:val="00323470"/>
    <w:rsid w:val="00365881"/>
    <w:rsid w:val="00365B73"/>
    <w:rsid w:val="003A47F4"/>
    <w:rsid w:val="00431F8F"/>
    <w:rsid w:val="0047099C"/>
    <w:rsid w:val="004755F7"/>
    <w:rsid w:val="004A6723"/>
    <w:rsid w:val="004D0E42"/>
    <w:rsid w:val="00537944"/>
    <w:rsid w:val="00537FD3"/>
    <w:rsid w:val="00556CEA"/>
    <w:rsid w:val="005641CC"/>
    <w:rsid w:val="00612BC1"/>
    <w:rsid w:val="00640BBC"/>
    <w:rsid w:val="00736D67"/>
    <w:rsid w:val="0077264E"/>
    <w:rsid w:val="00772819"/>
    <w:rsid w:val="00782A11"/>
    <w:rsid w:val="007A62E7"/>
    <w:rsid w:val="007C006B"/>
    <w:rsid w:val="00802186"/>
    <w:rsid w:val="00835A19"/>
    <w:rsid w:val="00863347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9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46</cp:revision>
  <dcterms:created xsi:type="dcterms:W3CDTF">2020-10-31T10:26:00Z</dcterms:created>
  <dcterms:modified xsi:type="dcterms:W3CDTF">2020-11-14T15:12:00Z</dcterms:modified>
</cp:coreProperties>
</file>